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bookmarkStart w:id="0" w:name="_GoBack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i sviluppo software (Kanban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evOps, Scrum</w:t>
      </w:r>
      <w:r w:rsidR="00CD4BE3">
        <w:rPr>
          <w:rFonts w:ascii="Arial" w:eastAsia="Arial" w:hAnsi="Arial" w:cs="Arial"/>
          <w:color w:val="58524E"/>
          <w:sz w:val="24"/>
          <w:szCs w:val="20"/>
        </w:rPr>
        <w:t>, xP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806A3B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806A3B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7335FA41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04725269" w:rsidR="00655CAE" w:rsidRPr="005036CA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ASP.NET Core;</w:t>
            </w:r>
            <w:r w:rsidR="00FC789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;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; SignalR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;</w:t>
            </w:r>
          </w:p>
        </w:tc>
      </w:tr>
      <w:tr w:rsidR="00655CAE" w:rsidRPr="00806A3B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806A3B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6EEF5080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DB473A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806A3B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A0B8041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5036CA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5036CA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806A3B" w:rsidRPr="005036CA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821A13A" w14:textId="7419598C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27A8C78" w14:textId="77777777" w:rsidR="00806A3B" w:rsidRP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629C587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, 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036CA" w:rsidRPr="00806A3B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:rsidRPr="00806A3B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806A3B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806A3B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lastRenderedPageBreak/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C#, EntityFramework, SQL Server, Crystal Report</w:t>
            </w:r>
          </w:p>
          <w:p w14:paraId="027E5F6C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val="en-US"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PF/XAML, C#, EntityFramework, SQL Server, WebServices REST</w:t>
            </w:r>
          </w:p>
          <w:p w14:paraId="2626911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0"/>
                <w:szCs w:val="10"/>
                <w:lang w:val="en-US"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553F652F" w14:textId="48679A6C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Visual Basic.NET, EntityFramework, HTML, CSS, jQuery, SQL Server, WebServices SOAP, Bootstr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7D509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multilinguag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806A3B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SQL Server, HTML, CSS, jQuery,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7D509F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7D509F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7D509F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806A3B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7D509F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F316" w14:textId="77777777" w:rsidR="007D509F" w:rsidRDefault="007D509F" w:rsidP="008F4FE7">
      <w:pPr>
        <w:spacing w:after="0" w:line="240" w:lineRule="auto"/>
      </w:pPr>
      <w:r>
        <w:separator/>
      </w:r>
    </w:p>
  </w:endnote>
  <w:endnote w:type="continuationSeparator" w:id="0">
    <w:p w14:paraId="56C6F804" w14:textId="77777777" w:rsidR="007D509F" w:rsidRDefault="007D509F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B8A0E" w14:textId="77777777" w:rsidR="007D509F" w:rsidRDefault="007D509F" w:rsidP="008F4FE7">
      <w:pPr>
        <w:spacing w:after="0" w:line="240" w:lineRule="auto"/>
      </w:pPr>
      <w:r>
        <w:separator/>
      </w:r>
    </w:p>
  </w:footnote>
  <w:footnote w:type="continuationSeparator" w:id="0">
    <w:p w14:paraId="627729CE" w14:textId="77777777" w:rsidR="007D509F" w:rsidRDefault="007D509F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7419"/>
    <w:rsid w:val="00021075"/>
    <w:rsid w:val="000267F9"/>
    <w:rsid w:val="0003316F"/>
    <w:rsid w:val="000477DE"/>
    <w:rsid w:val="00057984"/>
    <w:rsid w:val="0007274B"/>
    <w:rsid w:val="00075F2B"/>
    <w:rsid w:val="00085D29"/>
    <w:rsid w:val="00085D75"/>
    <w:rsid w:val="00096615"/>
    <w:rsid w:val="000A01DE"/>
    <w:rsid w:val="000B77DF"/>
    <w:rsid w:val="000C5A51"/>
    <w:rsid w:val="000E0BBF"/>
    <w:rsid w:val="000F5D72"/>
    <w:rsid w:val="001050E4"/>
    <w:rsid w:val="00133926"/>
    <w:rsid w:val="00140081"/>
    <w:rsid w:val="00140EA0"/>
    <w:rsid w:val="00141E4D"/>
    <w:rsid w:val="00160A9F"/>
    <w:rsid w:val="001818E0"/>
    <w:rsid w:val="001B1624"/>
    <w:rsid w:val="001C4F17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67AF0"/>
    <w:rsid w:val="0027162B"/>
    <w:rsid w:val="00273F57"/>
    <w:rsid w:val="002923A9"/>
    <w:rsid w:val="002C055F"/>
    <w:rsid w:val="002D13BD"/>
    <w:rsid w:val="002D679B"/>
    <w:rsid w:val="002F4E35"/>
    <w:rsid w:val="003025F3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E05CA"/>
    <w:rsid w:val="004E0836"/>
    <w:rsid w:val="004E7268"/>
    <w:rsid w:val="005036CA"/>
    <w:rsid w:val="00521F6A"/>
    <w:rsid w:val="0054091B"/>
    <w:rsid w:val="00544FF0"/>
    <w:rsid w:val="00583177"/>
    <w:rsid w:val="00591FEA"/>
    <w:rsid w:val="005B1715"/>
    <w:rsid w:val="005B6973"/>
    <w:rsid w:val="005C2B7B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1A80"/>
    <w:rsid w:val="006F3CC6"/>
    <w:rsid w:val="006F4BB2"/>
    <w:rsid w:val="007120CC"/>
    <w:rsid w:val="00752EC5"/>
    <w:rsid w:val="00757466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68F4"/>
    <w:rsid w:val="00806A3B"/>
    <w:rsid w:val="008264DA"/>
    <w:rsid w:val="00831169"/>
    <w:rsid w:val="00852797"/>
    <w:rsid w:val="00867803"/>
    <w:rsid w:val="0087715F"/>
    <w:rsid w:val="008A6033"/>
    <w:rsid w:val="008A647C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50ED6"/>
    <w:rsid w:val="00D56A96"/>
    <w:rsid w:val="00D57F82"/>
    <w:rsid w:val="00D704E6"/>
    <w:rsid w:val="00D925C4"/>
    <w:rsid w:val="00D96D6A"/>
    <w:rsid w:val="00DA274B"/>
    <w:rsid w:val="00DB473A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238D-3E23-4554-B708-18C9701A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1390</Words>
  <Characters>792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47</cp:revision>
  <cp:lastPrinted>2018-02-14T18:42:00Z</cp:lastPrinted>
  <dcterms:created xsi:type="dcterms:W3CDTF">2013-02-20T12:48:00Z</dcterms:created>
  <dcterms:modified xsi:type="dcterms:W3CDTF">2020-01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